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C063D" w14:textId="77777777" w:rsidR="00BA2DAE" w:rsidRPr="00AF147E" w:rsidRDefault="002B6958" w:rsidP="00AF147E">
      <w:pPr>
        <w:rPr>
          <w:sz w:val="24"/>
          <w:szCs w:val="24"/>
        </w:rPr>
      </w:pPr>
      <w:bookmarkStart w:id="0" w:name="_GoBack"/>
      <w:bookmarkEnd w:id="0"/>
      <w:r w:rsidRPr="00AF147E">
        <w:rPr>
          <w:sz w:val="24"/>
          <w:szCs w:val="24"/>
        </w:rPr>
        <w:t>Załącznik nr 4</w:t>
      </w:r>
      <w:r w:rsidR="00BA2DAE" w:rsidRPr="00AF147E">
        <w:rPr>
          <w:sz w:val="24"/>
          <w:szCs w:val="24"/>
        </w:rPr>
        <w:t xml:space="preserve"> do Zapytania Ofertowego</w:t>
      </w:r>
    </w:p>
    <w:p w14:paraId="659803D6" w14:textId="56E7909D" w:rsidR="00AF147E" w:rsidRPr="00AF147E" w:rsidRDefault="00F16EF5" w:rsidP="00AF147E">
      <w:pPr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Oświadczenie o braku podstaw wykluczenia, </w:t>
      </w:r>
      <w:r w:rsidR="00AF147E">
        <w:rPr>
          <w:sz w:val="24"/>
          <w:szCs w:val="24"/>
        </w:rPr>
        <w:t>N</w:t>
      </w:r>
      <w:r w:rsidR="00F9378D" w:rsidRPr="00AF147E">
        <w:rPr>
          <w:sz w:val="24"/>
          <w:szCs w:val="24"/>
        </w:rPr>
        <w:t>r sprawy ZZP.262.</w:t>
      </w:r>
      <w:r w:rsidR="001A6193">
        <w:rPr>
          <w:sz w:val="24"/>
          <w:szCs w:val="24"/>
        </w:rPr>
        <w:t>4</w:t>
      </w:r>
      <w:r w:rsidR="00956F5E">
        <w:rPr>
          <w:sz w:val="24"/>
          <w:szCs w:val="24"/>
        </w:rPr>
        <w:t>6</w:t>
      </w:r>
      <w:r w:rsidR="00F9378D" w:rsidRPr="00AF147E">
        <w:rPr>
          <w:sz w:val="24"/>
          <w:szCs w:val="24"/>
        </w:rPr>
        <w:t>.202</w:t>
      </w:r>
      <w:r w:rsidR="0009225F">
        <w:rPr>
          <w:sz w:val="24"/>
          <w:szCs w:val="24"/>
        </w:rPr>
        <w:t>4</w:t>
      </w:r>
      <w:r w:rsidR="00F9378D" w:rsidRPr="00AF147E">
        <w:rPr>
          <w:sz w:val="24"/>
          <w:szCs w:val="24"/>
        </w:rPr>
        <w:t>.</w:t>
      </w:r>
      <w:r w:rsidR="001A6193">
        <w:rPr>
          <w:sz w:val="24"/>
          <w:szCs w:val="24"/>
        </w:rPr>
        <w:t>MD</w:t>
      </w:r>
    </w:p>
    <w:p w14:paraId="13D812FE" w14:textId="4D8F1B8B" w:rsidR="009E0011" w:rsidRPr="009E0011" w:rsidRDefault="009E0011" w:rsidP="00AF147E">
      <w:pPr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E0011">
        <w:rPr>
          <w:rStyle w:val="Pogrubienie"/>
          <w:sz w:val="24"/>
          <w:szCs w:val="24"/>
        </w:rPr>
        <w:t>Zamawiający: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ojewódzki Urząd Pracy w Warszawie, ul. </w:t>
      </w:r>
      <w:r w:rsidR="00B00A0D">
        <w:rPr>
          <w:rFonts w:eastAsia="Times New Roman" w:cstheme="minorHAnsi"/>
          <w:sz w:val="24"/>
          <w:szCs w:val="24"/>
          <w:lang w:eastAsia="pl-PL"/>
        </w:rPr>
        <w:t>Chłodna 52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B00A0D">
        <w:rPr>
          <w:rFonts w:eastAsia="Times New Roman" w:cstheme="minorHAnsi"/>
          <w:sz w:val="24"/>
          <w:szCs w:val="24"/>
          <w:lang w:eastAsia="pl-PL"/>
        </w:rPr>
        <w:t>00-872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arszawa</w:t>
      </w:r>
    </w:p>
    <w:p w14:paraId="635D637A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Wykonawca:</w:t>
      </w:r>
      <w:r w:rsidRPr="009E0011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14:paraId="10BE2AEC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pełną nazwę/ firma, adres, w zależności od podmiotu: NIP/PESEL, KRS/</w:t>
      </w:r>
      <w:proofErr w:type="spellStart"/>
      <w:r w:rsidRPr="009E0011">
        <w:rPr>
          <w:rFonts w:eastAsia="Calibri" w:cstheme="minorHAnsi"/>
          <w:sz w:val="24"/>
          <w:szCs w:val="24"/>
        </w:rPr>
        <w:t>CEiDG</w:t>
      </w:r>
      <w:proofErr w:type="spellEnd"/>
      <w:r w:rsidRPr="009E0011">
        <w:rPr>
          <w:rFonts w:eastAsia="Calibri" w:cstheme="minorHAnsi"/>
          <w:sz w:val="24"/>
          <w:szCs w:val="24"/>
        </w:rPr>
        <w:t>)</w:t>
      </w:r>
    </w:p>
    <w:p w14:paraId="6A814CEA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Reprezentowany przez</w:t>
      </w:r>
      <w:r w:rsidRPr="009E0011">
        <w:rPr>
          <w:rFonts w:eastAsia="Calibri" w:cstheme="minorHAnsi"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14:paraId="7D709B26" w14:textId="77777777" w:rsidR="009E0011" w:rsidRPr="009E0011" w:rsidRDefault="009E0011" w:rsidP="009E0011">
      <w:pPr>
        <w:spacing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imię, nazwisko, stanowisko/ podstawa do reprezentacji)</w:t>
      </w:r>
    </w:p>
    <w:p w14:paraId="63FD0174" w14:textId="77777777" w:rsidR="009E0011" w:rsidRPr="009E0011" w:rsidRDefault="009E0011" w:rsidP="009E0011">
      <w:pPr>
        <w:spacing w:before="200" w:after="0" w:line="360" w:lineRule="auto"/>
        <w:rPr>
          <w:rFonts w:cstheme="minorHAnsi"/>
          <w:b/>
          <w:sz w:val="24"/>
          <w:szCs w:val="24"/>
        </w:rPr>
      </w:pPr>
      <w:r w:rsidRPr="009E0011">
        <w:rPr>
          <w:rFonts w:cstheme="minorHAnsi"/>
          <w:b/>
          <w:sz w:val="28"/>
          <w:szCs w:val="24"/>
        </w:rPr>
        <w:t>OŚWIADCZENIE</w:t>
      </w:r>
      <w:r>
        <w:rPr>
          <w:rFonts w:cstheme="minorHAnsi"/>
          <w:b/>
          <w:sz w:val="28"/>
          <w:szCs w:val="24"/>
        </w:rPr>
        <w:t xml:space="preserve"> WYKONAWCY</w:t>
      </w:r>
    </w:p>
    <w:p w14:paraId="7C2DBAB2" w14:textId="49224587" w:rsidR="002B6958" w:rsidRPr="00956F5E" w:rsidRDefault="009E0011" w:rsidP="00956F5E">
      <w:pPr>
        <w:spacing w:line="360" w:lineRule="auto"/>
        <w:rPr>
          <w:rFonts w:cstheme="minorHAnsi"/>
        </w:rPr>
      </w:pPr>
      <w:r w:rsidRPr="00760F0A">
        <w:rPr>
          <w:rFonts w:cstheme="minorHAnsi"/>
          <w:sz w:val="24"/>
          <w:szCs w:val="24"/>
        </w:rPr>
        <w:t>Na potrzeby postępowania o udzieleni</w:t>
      </w:r>
      <w:r w:rsidR="00F9378D" w:rsidRPr="00760F0A">
        <w:rPr>
          <w:rFonts w:cstheme="minorHAnsi"/>
          <w:sz w:val="24"/>
          <w:szCs w:val="24"/>
        </w:rPr>
        <w:t>e zamówienia publicznego ZZP.262.</w:t>
      </w:r>
      <w:r w:rsidR="001A6193">
        <w:rPr>
          <w:rFonts w:cstheme="minorHAnsi"/>
          <w:sz w:val="24"/>
          <w:szCs w:val="24"/>
        </w:rPr>
        <w:t>4</w:t>
      </w:r>
      <w:r w:rsidR="00956F5E">
        <w:rPr>
          <w:rFonts w:cstheme="minorHAnsi"/>
          <w:sz w:val="24"/>
          <w:szCs w:val="24"/>
        </w:rPr>
        <w:t>6</w:t>
      </w:r>
      <w:r w:rsidR="00F9378D" w:rsidRPr="00760F0A">
        <w:rPr>
          <w:rFonts w:cstheme="minorHAnsi"/>
          <w:sz w:val="24"/>
          <w:szCs w:val="24"/>
        </w:rPr>
        <w:t>.202</w:t>
      </w:r>
      <w:r w:rsidR="0009225F">
        <w:rPr>
          <w:rFonts w:cstheme="minorHAnsi"/>
          <w:sz w:val="24"/>
          <w:szCs w:val="24"/>
        </w:rPr>
        <w:t>4</w:t>
      </w:r>
      <w:r w:rsidR="00F9378D" w:rsidRPr="00760F0A">
        <w:rPr>
          <w:rFonts w:cstheme="minorHAnsi"/>
          <w:sz w:val="24"/>
          <w:szCs w:val="24"/>
        </w:rPr>
        <w:t>.</w:t>
      </w:r>
      <w:r w:rsidR="001A6193">
        <w:rPr>
          <w:rFonts w:cstheme="minorHAnsi"/>
          <w:sz w:val="24"/>
          <w:szCs w:val="24"/>
        </w:rPr>
        <w:t>MD</w:t>
      </w:r>
      <w:r w:rsidRPr="00760F0A">
        <w:rPr>
          <w:rFonts w:cstheme="minorHAnsi"/>
          <w:sz w:val="24"/>
          <w:szCs w:val="24"/>
        </w:rPr>
        <w:t xml:space="preserve"> </w:t>
      </w:r>
      <w:r w:rsidR="00760F0A" w:rsidRPr="0009225F">
        <w:rPr>
          <w:rFonts w:cstheme="minorHAnsi"/>
          <w:sz w:val="24"/>
          <w:szCs w:val="24"/>
        </w:rPr>
        <w:t>„</w:t>
      </w:r>
      <w:r w:rsidR="001A6193" w:rsidRPr="001A6193">
        <w:rPr>
          <w:rFonts w:cstheme="minorHAnsi"/>
          <w:sz w:val="24"/>
          <w:szCs w:val="24"/>
        </w:rPr>
        <w:t>Kompleksowa usługa organizacji dwudniowych specjalistycznych szkoleń komputerowych wraz z zapewnieniem sali szkoleniowej, usługi trenerskiej oraz usługi gastronomicznej dla pracowników WUP w Warszawie, w tym pracowników zaangażowanych we wdrażanie FEM 2021-2027</w:t>
      </w:r>
      <w:r w:rsidR="00956F5E" w:rsidRPr="00956F5E">
        <w:rPr>
          <w:rFonts w:cstheme="minorHAnsi"/>
          <w:sz w:val="24"/>
          <w:szCs w:val="24"/>
        </w:rPr>
        <w:t>”</w:t>
      </w:r>
    </w:p>
    <w:p w14:paraId="01602CAA" w14:textId="4A69D1F3" w:rsidR="009E0011" w:rsidRPr="009E001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>(</w:t>
      </w:r>
      <w:r w:rsidR="0009225F" w:rsidRPr="00980413">
        <w:rPr>
          <w:rFonts w:eastAsia="Calibri" w:cstheme="minorHAnsi"/>
          <w:sz w:val="24"/>
          <w:szCs w:val="24"/>
        </w:rPr>
        <w:t xml:space="preserve">( </w:t>
      </w:r>
      <w:r w:rsidR="0009225F" w:rsidRPr="00980413">
        <w:rPr>
          <w:sz w:val="24"/>
          <w:szCs w:val="24"/>
        </w:rPr>
        <w:t xml:space="preserve">Dz. U. z 2023 r. poz. 1497 z </w:t>
      </w:r>
      <w:proofErr w:type="spellStart"/>
      <w:r w:rsidR="0009225F" w:rsidRPr="00980413">
        <w:rPr>
          <w:sz w:val="24"/>
          <w:szCs w:val="24"/>
        </w:rPr>
        <w:t>późn</w:t>
      </w:r>
      <w:proofErr w:type="spellEnd"/>
      <w:r w:rsidR="0009225F" w:rsidRPr="00980413">
        <w:rPr>
          <w:sz w:val="24"/>
          <w:szCs w:val="24"/>
        </w:rPr>
        <w:t>. zm.)</w:t>
      </w:r>
      <w:r w:rsidRPr="009E0011">
        <w:rPr>
          <w:rFonts w:cstheme="minorHAnsi"/>
          <w:sz w:val="24"/>
          <w:szCs w:val="24"/>
        </w:rPr>
        <w:t>.</w:t>
      </w:r>
    </w:p>
    <w:p w14:paraId="619E1BBF" w14:textId="77777777" w:rsidR="00FC1D8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Oświadczam, że wszystkie powyższe informacje są aktualne i zgodne z prawdą.</w:t>
      </w:r>
    </w:p>
    <w:p w14:paraId="099B4BC1" w14:textId="77777777"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C1686435A7D04F5F9F963A009DE9E314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25B5D021" w14:textId="77777777"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4AFE517D" w14:textId="77777777" w:rsidR="009E0011" w:rsidRPr="009D22F0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</w:p>
    <w:sectPr w:rsidR="009E0011" w:rsidRPr="009D22F0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72B68" w14:textId="77777777" w:rsidR="006476BC" w:rsidRDefault="006476BC" w:rsidP="00457691">
      <w:pPr>
        <w:spacing w:after="0" w:line="240" w:lineRule="auto"/>
      </w:pPr>
      <w:r>
        <w:separator/>
      </w:r>
    </w:p>
  </w:endnote>
  <w:endnote w:type="continuationSeparator" w:id="0">
    <w:p w14:paraId="389CA06C" w14:textId="77777777" w:rsidR="006476BC" w:rsidRDefault="006476BC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D140" w14:textId="77777777"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77CC3" w14:textId="77777777"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06D8D" w14:textId="77777777" w:rsidR="00F17273" w:rsidRPr="009E0011" w:rsidRDefault="00F17273" w:rsidP="009E0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64134" w14:textId="77777777" w:rsidR="006476BC" w:rsidRDefault="006476BC" w:rsidP="00457691">
      <w:pPr>
        <w:spacing w:after="0" w:line="240" w:lineRule="auto"/>
      </w:pPr>
      <w:r>
        <w:separator/>
      </w:r>
    </w:p>
  </w:footnote>
  <w:footnote w:type="continuationSeparator" w:id="0">
    <w:p w14:paraId="6470EAC6" w14:textId="77777777" w:rsidR="006476BC" w:rsidRDefault="006476BC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C9155" w14:textId="77777777"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1DF9E" w14:textId="77777777"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6B105" w14:textId="77777777" w:rsidR="00F17273" w:rsidRPr="009E0011" w:rsidRDefault="00F17273" w:rsidP="009E0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C9D6A07C"/>
    <w:lvl w:ilvl="0" w:tplc="5E32286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5FFD"/>
    <w:multiLevelType w:val="hybridMultilevel"/>
    <w:tmpl w:val="7AD84A9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60F4"/>
    <w:multiLevelType w:val="hybridMultilevel"/>
    <w:tmpl w:val="5320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5933"/>
    <w:multiLevelType w:val="multilevel"/>
    <w:tmpl w:val="0415001F"/>
    <w:numStyleLink w:val="111111"/>
  </w:abstractNum>
  <w:abstractNum w:abstractNumId="14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3D7"/>
    <w:multiLevelType w:val="hybridMultilevel"/>
    <w:tmpl w:val="B442C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1"/>
  </w:num>
  <w:num w:numId="27">
    <w:abstractNumId w:val="15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707B5"/>
    <w:rsid w:val="000860E6"/>
    <w:rsid w:val="0009225F"/>
    <w:rsid w:val="000A3D81"/>
    <w:rsid w:val="000B72EA"/>
    <w:rsid w:val="000C2081"/>
    <w:rsid w:val="000D45A6"/>
    <w:rsid w:val="000F3AFB"/>
    <w:rsid w:val="001424D5"/>
    <w:rsid w:val="00162440"/>
    <w:rsid w:val="0017418E"/>
    <w:rsid w:val="00174661"/>
    <w:rsid w:val="00180CDE"/>
    <w:rsid w:val="001939D9"/>
    <w:rsid w:val="001A6193"/>
    <w:rsid w:val="0021426A"/>
    <w:rsid w:val="00262904"/>
    <w:rsid w:val="00262D76"/>
    <w:rsid w:val="00280E7B"/>
    <w:rsid w:val="002A7D06"/>
    <w:rsid w:val="002B58BC"/>
    <w:rsid w:val="002B6958"/>
    <w:rsid w:val="002F4363"/>
    <w:rsid w:val="00332E30"/>
    <w:rsid w:val="00342B69"/>
    <w:rsid w:val="0036087E"/>
    <w:rsid w:val="003936C7"/>
    <w:rsid w:val="003A0CE6"/>
    <w:rsid w:val="003C0B4F"/>
    <w:rsid w:val="003E0A86"/>
    <w:rsid w:val="003F2056"/>
    <w:rsid w:val="00440027"/>
    <w:rsid w:val="00457691"/>
    <w:rsid w:val="00494A3F"/>
    <w:rsid w:val="0050041C"/>
    <w:rsid w:val="00532617"/>
    <w:rsid w:val="00564337"/>
    <w:rsid w:val="00564981"/>
    <w:rsid w:val="005C39EE"/>
    <w:rsid w:val="005D4598"/>
    <w:rsid w:val="005F3B42"/>
    <w:rsid w:val="00601AC5"/>
    <w:rsid w:val="00607628"/>
    <w:rsid w:val="006335DD"/>
    <w:rsid w:val="006476BC"/>
    <w:rsid w:val="00656290"/>
    <w:rsid w:val="006D1ABF"/>
    <w:rsid w:val="006D2C0E"/>
    <w:rsid w:val="00733B0A"/>
    <w:rsid w:val="00760F0A"/>
    <w:rsid w:val="007B4773"/>
    <w:rsid w:val="007D2DDC"/>
    <w:rsid w:val="007E1DC3"/>
    <w:rsid w:val="008078F9"/>
    <w:rsid w:val="00866E52"/>
    <w:rsid w:val="00874B8D"/>
    <w:rsid w:val="008757CC"/>
    <w:rsid w:val="008A1FB0"/>
    <w:rsid w:val="008A2D15"/>
    <w:rsid w:val="008A32F9"/>
    <w:rsid w:val="00924D10"/>
    <w:rsid w:val="00932948"/>
    <w:rsid w:val="009419FE"/>
    <w:rsid w:val="00956F5E"/>
    <w:rsid w:val="0096353A"/>
    <w:rsid w:val="00972FE2"/>
    <w:rsid w:val="0099619A"/>
    <w:rsid w:val="009A7C36"/>
    <w:rsid w:val="009C0542"/>
    <w:rsid w:val="009D077A"/>
    <w:rsid w:val="009D1E16"/>
    <w:rsid w:val="009D22F0"/>
    <w:rsid w:val="009D73FD"/>
    <w:rsid w:val="009E0011"/>
    <w:rsid w:val="00A02B60"/>
    <w:rsid w:val="00A26AC9"/>
    <w:rsid w:val="00A75303"/>
    <w:rsid w:val="00A85FF0"/>
    <w:rsid w:val="00AA2C4D"/>
    <w:rsid w:val="00AB3FF1"/>
    <w:rsid w:val="00AC14A2"/>
    <w:rsid w:val="00AD50ED"/>
    <w:rsid w:val="00AF0263"/>
    <w:rsid w:val="00AF147E"/>
    <w:rsid w:val="00AF4618"/>
    <w:rsid w:val="00B00A0D"/>
    <w:rsid w:val="00B07F06"/>
    <w:rsid w:val="00B63F11"/>
    <w:rsid w:val="00BA2DAE"/>
    <w:rsid w:val="00BD5A08"/>
    <w:rsid w:val="00C04490"/>
    <w:rsid w:val="00C721BD"/>
    <w:rsid w:val="00C9438F"/>
    <w:rsid w:val="00CB23F5"/>
    <w:rsid w:val="00CC471E"/>
    <w:rsid w:val="00CF47CE"/>
    <w:rsid w:val="00D27E6D"/>
    <w:rsid w:val="00D503A0"/>
    <w:rsid w:val="00D634DF"/>
    <w:rsid w:val="00D82C39"/>
    <w:rsid w:val="00DD0B76"/>
    <w:rsid w:val="00DF368D"/>
    <w:rsid w:val="00E15BFA"/>
    <w:rsid w:val="00E84730"/>
    <w:rsid w:val="00EC05EC"/>
    <w:rsid w:val="00EE69D4"/>
    <w:rsid w:val="00EF48AF"/>
    <w:rsid w:val="00F15C89"/>
    <w:rsid w:val="00F1666E"/>
    <w:rsid w:val="00F16EF5"/>
    <w:rsid w:val="00F17273"/>
    <w:rsid w:val="00F41397"/>
    <w:rsid w:val="00F631AF"/>
    <w:rsid w:val="00F6390C"/>
    <w:rsid w:val="00F63BA4"/>
    <w:rsid w:val="00F67DDF"/>
    <w:rsid w:val="00F730C4"/>
    <w:rsid w:val="00F9378D"/>
    <w:rsid w:val="00FB3930"/>
    <w:rsid w:val="00FC1D81"/>
    <w:rsid w:val="00FD3247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1E632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1BD"/>
  </w:style>
  <w:style w:type="paragraph" w:styleId="Nagwek1">
    <w:name w:val="heading 1"/>
    <w:basedOn w:val="Nagwek2"/>
    <w:next w:val="Normalny"/>
    <w:link w:val="Nagwek1Znak"/>
    <w:uiPriority w:val="9"/>
    <w:qFormat/>
    <w:rsid w:val="00AF4618"/>
    <w:pPr>
      <w:numPr>
        <w:numId w:val="15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360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6087E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BA2DAE"/>
    <w:pPr>
      <w:spacing w:after="0" w:line="240" w:lineRule="auto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4618"/>
    <w:rPr>
      <w:rFonts w:cstheme="minorHAnsi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9E001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0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E8FD3F3DFD4F1CA46D24FB7ECCE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29647-7E08-424C-A388-F87616CCCF36}"/>
      </w:docPartPr>
      <w:docPartBody>
        <w:p w:rsidR="005C3A05" w:rsidRDefault="009F0D52" w:rsidP="009F0D52">
          <w:pPr>
            <w:pStyle w:val="39E8FD3F3DFD4F1CA46D24FB7ECCEA09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686435A7D04F5F9F963A009DE9E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C94DF-4F3F-4F76-A2FE-C07A916294FC}"/>
      </w:docPartPr>
      <w:docPartBody>
        <w:p w:rsidR="005C3A05" w:rsidRDefault="009F0D52" w:rsidP="009F0D52">
          <w:pPr>
            <w:pStyle w:val="C1686435A7D04F5F9F963A009DE9E31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52"/>
    <w:rsid w:val="004813EC"/>
    <w:rsid w:val="004F0865"/>
    <w:rsid w:val="00556E4B"/>
    <w:rsid w:val="005C3A05"/>
    <w:rsid w:val="007C27BA"/>
    <w:rsid w:val="008616B2"/>
    <w:rsid w:val="00866D77"/>
    <w:rsid w:val="009F0D52"/>
    <w:rsid w:val="00AF1C61"/>
    <w:rsid w:val="00C23761"/>
    <w:rsid w:val="00C4353F"/>
    <w:rsid w:val="00DA103A"/>
    <w:rsid w:val="00E41BDD"/>
    <w:rsid w:val="00EA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6E4B"/>
    <w:rPr>
      <w:color w:val="808080"/>
    </w:rPr>
  </w:style>
  <w:style w:type="paragraph" w:customStyle="1" w:styleId="39E8FD3F3DFD4F1CA46D24FB7ECCEA09">
    <w:name w:val="39E8FD3F3DFD4F1CA46D24FB7ECCEA09"/>
    <w:rsid w:val="009F0D52"/>
  </w:style>
  <w:style w:type="paragraph" w:customStyle="1" w:styleId="C1686435A7D04F5F9F963A009DE9E314">
    <w:name w:val="C1686435A7D04F5F9F963A009DE9E314"/>
    <w:rsid w:val="009F0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9092-85AE-4C98-829C-8DD9AC68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ybczak</dc:creator>
  <cp:keywords/>
  <dc:description/>
  <cp:lastModifiedBy>Marek Dybczak</cp:lastModifiedBy>
  <cp:revision>3</cp:revision>
  <cp:lastPrinted>2023-01-23T11:35:00Z</cp:lastPrinted>
  <dcterms:created xsi:type="dcterms:W3CDTF">2024-07-08T09:55:00Z</dcterms:created>
  <dcterms:modified xsi:type="dcterms:W3CDTF">2024-07-09T08:28:00Z</dcterms:modified>
</cp:coreProperties>
</file>